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4846" w14:textId="6D190E27" w:rsidR="00BE39E7" w:rsidRDefault="000F156D" w:rsidP="000F156D">
      <w:pPr>
        <w:pStyle w:val="Titre"/>
        <w:jc w:val="center"/>
      </w:pPr>
      <w:r>
        <w:t>Comment mettre en place l’IDE Arduino</w:t>
      </w:r>
    </w:p>
    <w:p w14:paraId="5356AEAD" w14:textId="751E4D72" w:rsidR="001450B9" w:rsidRDefault="001450B9"/>
    <w:sdt>
      <w:sdtPr>
        <w:id w:val="1026213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178ABC1" w14:textId="0777EB95" w:rsidR="001450B9" w:rsidRDefault="001450B9">
          <w:pPr>
            <w:pStyle w:val="En-ttedetabledesmatires"/>
          </w:pPr>
          <w:r>
            <w:t>Table des matières</w:t>
          </w:r>
        </w:p>
        <w:p w14:paraId="544DE133" w14:textId="51DA54F3" w:rsidR="001450B9" w:rsidRDefault="001450B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54067" w:history="1">
            <w:r w:rsidRPr="00070F27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55AA" w14:textId="77E46D38" w:rsidR="001450B9" w:rsidRDefault="001450B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6054068" w:history="1">
            <w:r w:rsidRPr="00070F27">
              <w:rPr>
                <w:rStyle w:val="Lienhypertexte"/>
                <w:noProof/>
              </w:rPr>
              <w:t>Téléchargement et installation de l’I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496E" w14:textId="123A8C99" w:rsidR="001450B9" w:rsidRDefault="001450B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6054069" w:history="1">
            <w:r w:rsidRPr="00070F27">
              <w:rPr>
                <w:rStyle w:val="Lienhypertexte"/>
                <w:noProof/>
              </w:rPr>
              <w:t>Paramétrage de l’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BF4C" w14:textId="0394C052" w:rsidR="001450B9" w:rsidRDefault="001450B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6054070" w:history="1">
            <w:r w:rsidRPr="00070F27">
              <w:rPr>
                <w:rStyle w:val="Lienhypertexte"/>
                <w:noProof/>
              </w:rPr>
              <w:t>Installation des lib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FCDB" w14:textId="7CA2AA9B" w:rsidR="001450B9" w:rsidRDefault="001450B9">
          <w:r>
            <w:rPr>
              <w:b/>
              <w:bCs/>
            </w:rPr>
            <w:fldChar w:fldCharType="end"/>
          </w:r>
        </w:p>
      </w:sdtContent>
    </w:sdt>
    <w:p w14:paraId="2EFF6152" w14:textId="77777777" w:rsidR="001450B9" w:rsidRDefault="001450B9"/>
    <w:p w14:paraId="68A120F7" w14:textId="3901D02D" w:rsidR="000F156D" w:rsidRDefault="000F156D" w:rsidP="000F156D">
      <w:pPr>
        <w:pStyle w:val="Titre1"/>
        <w:jc w:val="both"/>
      </w:pPr>
      <w:bookmarkStart w:id="0" w:name="_Toc156054067"/>
      <w:r>
        <w:t>Contexte</w:t>
      </w:r>
      <w:bookmarkEnd w:id="0"/>
    </w:p>
    <w:p w14:paraId="2162BAC3" w14:textId="0BAAE977" w:rsidR="000F156D" w:rsidRDefault="000F156D" w:rsidP="000F156D">
      <w:pPr>
        <w:jc w:val="both"/>
      </w:pPr>
      <w:r>
        <w:t>Dans le cadre de la SAE51 nous sommes menés à expliquer comment mettre en place nos solutions techniques pour que les autres groupes n’ai pas à perdre du temps pour refaire un travail qui à déjà été fait.</w:t>
      </w:r>
    </w:p>
    <w:p w14:paraId="606FDC65" w14:textId="01AC1E3A" w:rsidR="000F156D" w:rsidRDefault="000F156D" w:rsidP="000F156D">
      <w:pPr>
        <w:jc w:val="both"/>
      </w:pPr>
      <w:r>
        <w:t>Au cours du tutoriel qui suit vous verrez comment configurer votre IDE Arduino nécessaire pour compiler et uploader le code sur les M5Stacks.</w:t>
      </w:r>
    </w:p>
    <w:p w14:paraId="6544B4CC" w14:textId="17D8D80B" w:rsidR="001450B9" w:rsidRDefault="001450B9">
      <w:r>
        <w:br w:type="page"/>
      </w:r>
    </w:p>
    <w:p w14:paraId="0E384C78" w14:textId="485C054E" w:rsidR="000F156D" w:rsidRDefault="000F156D" w:rsidP="000F156D">
      <w:pPr>
        <w:pStyle w:val="Titre1"/>
      </w:pPr>
      <w:bookmarkStart w:id="1" w:name="_Toc156054068"/>
      <w:r>
        <w:lastRenderedPageBreak/>
        <w:t>Téléchargement et installation de l’IDE :</w:t>
      </w:r>
      <w:bookmarkEnd w:id="1"/>
    </w:p>
    <w:p w14:paraId="7D297E1A" w14:textId="1CD03026" w:rsidR="000F156D" w:rsidRDefault="000F156D" w:rsidP="000F156D">
      <w:r>
        <w:t xml:space="preserve">Le software se trouve ici : </w:t>
      </w:r>
      <w:hyperlink r:id="rId8" w:history="1">
        <w:r w:rsidRPr="0090070F">
          <w:rPr>
            <w:rStyle w:val="Lienhypertexte"/>
          </w:rPr>
          <w:t>https://www.arduino.cc/en/software</w:t>
        </w:r>
      </w:hyperlink>
    </w:p>
    <w:p w14:paraId="3AAD4346" w14:textId="5A97FE9C" w:rsidR="000F156D" w:rsidRDefault="000F156D" w:rsidP="000F156D">
      <w:r w:rsidRPr="000F156D">
        <w:drawing>
          <wp:inline distT="0" distB="0" distL="0" distR="0" wp14:anchorId="140F842F" wp14:editId="1C5A27BB">
            <wp:extent cx="5760720" cy="3390900"/>
            <wp:effectExtent l="0" t="0" r="0" b="0"/>
            <wp:docPr id="1473207476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07476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CC9B" w14:textId="77777777" w:rsidR="000F156D" w:rsidRDefault="000F156D" w:rsidP="000F156D"/>
    <w:p w14:paraId="548C1AFB" w14:textId="443AD95B" w:rsidR="000F156D" w:rsidRDefault="000F156D" w:rsidP="000F156D">
      <w:r>
        <w:t>Choisissez l’OS qui va bien avec votre machine (Win10 dans mon cas).</w:t>
      </w:r>
    </w:p>
    <w:p w14:paraId="148BFCB6" w14:textId="291B45BA" w:rsidR="000F156D" w:rsidRPr="000F156D" w:rsidRDefault="000F156D" w:rsidP="000F156D">
      <w:pPr>
        <w:rPr>
          <w:color w:val="00B0F0"/>
        </w:rPr>
      </w:pPr>
      <w:r w:rsidRPr="000F156D">
        <w:rPr>
          <w:color w:val="00B0F0"/>
        </w:rPr>
        <w:t>Ps : dans la page qui suit vous n’avez aucune obligation de dépenser de l’argent, cliquer simplement sur « just download ».</w:t>
      </w:r>
    </w:p>
    <w:p w14:paraId="6DC62D7C" w14:textId="4AEE8D1B" w:rsidR="000F156D" w:rsidRDefault="000F156D">
      <w:r>
        <w:t xml:space="preserve">Installer ensuite l’OS présqent dans vos téléchargements. </w:t>
      </w:r>
      <w:r>
        <w:br w:type="page"/>
      </w:r>
    </w:p>
    <w:p w14:paraId="11176E48" w14:textId="429DC811" w:rsidR="000F156D" w:rsidRDefault="000F156D" w:rsidP="000F156D">
      <w:pPr>
        <w:pStyle w:val="Titre1"/>
      </w:pPr>
      <w:bookmarkStart w:id="2" w:name="_Toc156054069"/>
      <w:r>
        <w:lastRenderedPageBreak/>
        <w:t>Paramétrage de l’IDE</w:t>
      </w:r>
      <w:bookmarkEnd w:id="2"/>
    </w:p>
    <w:p w14:paraId="051FB729" w14:textId="3BB35854" w:rsidR="001450B9" w:rsidRDefault="001450B9" w:rsidP="001450B9">
      <w:r>
        <w:t>Allez d</w:t>
      </w:r>
      <w:r>
        <w:t>ans</w:t>
      </w:r>
      <w:r>
        <w:t> :</w:t>
      </w:r>
      <w:r>
        <w:t xml:space="preserve"> File &gt; Preferences &gt; Addtional Boards Manager URLs</w:t>
      </w:r>
    </w:p>
    <w:p w14:paraId="3CC1D7F7" w14:textId="77777777" w:rsidR="001450B9" w:rsidRDefault="001450B9" w:rsidP="001450B9">
      <w:r>
        <w:t xml:space="preserve">Collez l’URL suivant : </w:t>
      </w:r>
    </w:p>
    <w:p w14:paraId="2CC25B9D" w14:textId="1953B7A7" w:rsidR="001450B9" w:rsidRDefault="001450B9" w:rsidP="001450B9">
      <w:hyperlink r:id="rId10" w:history="1">
        <w:r w:rsidRPr="00B56871">
          <w:rPr>
            <w:rStyle w:val="Lienhypertexte"/>
            <w:rFonts w:ascii="Times New Roman" w:eastAsia="SimSun" w:hAnsi="Times New Roman" w:cs="Times New Roman"/>
          </w:rPr>
          <w:t>https://m5stack.oss-cn-shenzhen.aliyuncs.com/resource/arduino/package_m5stack_index.json</w:t>
        </w:r>
      </w:hyperlink>
    </w:p>
    <w:p w14:paraId="374166F5" w14:textId="25B96049" w:rsidR="001450B9" w:rsidRDefault="001450B9" w:rsidP="001450B9">
      <w:r>
        <w:rPr>
          <w:noProof/>
        </w:rPr>
        <w:drawing>
          <wp:inline distT="0" distB="0" distL="0" distR="0" wp14:anchorId="1DB254EB" wp14:editId="6C4171D8">
            <wp:extent cx="5172075" cy="2830830"/>
            <wp:effectExtent l="0" t="0" r="9525" b="7620"/>
            <wp:docPr id="1356635712" name="Image 5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35712" name="Image 5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317A56F" w14:textId="300839CC" w:rsidR="001450B9" w:rsidRDefault="001450B9" w:rsidP="001450B9">
      <w:pPr>
        <w:rPr>
          <w:rFonts w:eastAsia="Times New Roman"/>
        </w:rPr>
      </w:pPr>
      <w:r>
        <w:t>Allez d</w:t>
      </w:r>
      <w:r>
        <w:t>ans</w:t>
      </w:r>
      <w:r>
        <w:t xml:space="preserve"> : </w:t>
      </w:r>
      <w:r>
        <w:t>Tools &gt; Board &gt; Board Manager</w:t>
      </w:r>
      <w:r>
        <w:t xml:space="preserve"> et</w:t>
      </w:r>
      <w:r>
        <w:t xml:space="preserve"> installe</w:t>
      </w:r>
      <w:r>
        <w:t>z</w:t>
      </w:r>
      <w:r>
        <w:t xml:space="preserve"> l’interpreteur M5stack</w:t>
      </w:r>
    </w:p>
    <w:p w14:paraId="1D328AC3" w14:textId="1C857702" w:rsidR="001450B9" w:rsidRDefault="001450B9" w:rsidP="001450B9">
      <w:r>
        <w:rPr>
          <w:noProof/>
        </w:rPr>
        <w:drawing>
          <wp:inline distT="0" distB="0" distL="0" distR="0" wp14:anchorId="5D706CAC" wp14:editId="6F11E4DA">
            <wp:extent cx="4732655" cy="2940685"/>
            <wp:effectExtent l="0" t="0" r="0" b="0"/>
            <wp:docPr id="961867650" name="Image 4" descr="Une image contenant capture d’écran, text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67650" name="Image 4" descr="Une image contenant capture d’écran, text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70222D9" w14:textId="69E95EBB" w:rsidR="001450B9" w:rsidRDefault="001450B9" w:rsidP="001450B9">
      <w:r>
        <w:rPr>
          <w:noProof/>
        </w:rPr>
        <w:lastRenderedPageBreak/>
        <w:drawing>
          <wp:inline distT="0" distB="0" distL="0" distR="0" wp14:anchorId="3D05F041" wp14:editId="7D9F78C7">
            <wp:extent cx="4732655" cy="2662555"/>
            <wp:effectExtent l="0" t="0" r="0" b="4445"/>
            <wp:docPr id="804102868" name="Image 3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02868" name="Image 3" descr="Une image contenant texte, logiciel, Page web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7FFA7A9" w14:textId="77777777" w:rsidR="001450B9" w:rsidRDefault="001450B9" w:rsidP="001450B9">
      <w:r>
        <w:t>Dans Tools &gt; Board séléctionner M5Stack-Core-ESP32</w:t>
      </w:r>
    </w:p>
    <w:p w14:paraId="55CFED83" w14:textId="018155CC" w:rsidR="001450B9" w:rsidRDefault="001450B9" w:rsidP="001450B9">
      <w:r>
        <w:rPr>
          <w:noProof/>
        </w:rPr>
        <w:drawing>
          <wp:inline distT="0" distB="0" distL="0" distR="0" wp14:anchorId="27DECB6D" wp14:editId="56AE8DC3">
            <wp:extent cx="5760720" cy="2801620"/>
            <wp:effectExtent l="0" t="0" r="0" b="0"/>
            <wp:docPr id="1813042775" name="Image 2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42775" name="Image 2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4D7A2BE" w14:textId="77777777" w:rsidR="001450B9" w:rsidRDefault="001450B9" w:rsidP="001450B9">
      <w:r>
        <w:br w:type="page"/>
      </w:r>
    </w:p>
    <w:p w14:paraId="7F8B18EE" w14:textId="77777777" w:rsidR="001450B9" w:rsidRDefault="001450B9" w:rsidP="001450B9">
      <w:r>
        <w:lastRenderedPageBreak/>
        <w:t>Dans Sketch &gt; Include mibrairies &gt; Manage Librairies installer la librairie M5Stack</w:t>
      </w:r>
    </w:p>
    <w:p w14:paraId="6EF2E879" w14:textId="0B4AD693" w:rsidR="001450B9" w:rsidRPr="001450B9" w:rsidRDefault="001450B9" w:rsidP="001450B9">
      <w:r>
        <w:rPr>
          <w:noProof/>
        </w:rPr>
        <w:drawing>
          <wp:inline distT="0" distB="0" distL="0" distR="0" wp14:anchorId="292ED7F6" wp14:editId="556D741C">
            <wp:extent cx="5760720" cy="3258820"/>
            <wp:effectExtent l="0" t="0" r="0" b="0"/>
            <wp:docPr id="766981187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81187" name="Image 1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8466196" w14:textId="59E810D4" w:rsidR="000F156D" w:rsidRDefault="001450B9" w:rsidP="001450B9">
      <w:pPr>
        <w:rPr>
          <w:color w:val="FF0000"/>
        </w:rPr>
      </w:pPr>
      <w:r>
        <w:rPr>
          <w:color w:val="FF0000"/>
        </w:rPr>
        <w:t>PS : Il n’est pas nécessaire d’installer de Driver</w:t>
      </w:r>
    </w:p>
    <w:p w14:paraId="29A37E06" w14:textId="53ECE5B7" w:rsidR="001450B9" w:rsidRDefault="001450B9" w:rsidP="001450B9">
      <w:pPr>
        <w:pStyle w:val="Titre1"/>
      </w:pPr>
      <w:bookmarkStart w:id="3" w:name="_Toc156054070"/>
      <w:r>
        <w:t>Installation des librairies</w:t>
      </w:r>
      <w:bookmarkEnd w:id="3"/>
    </w:p>
    <w:p w14:paraId="3BFE0CFD" w14:textId="77777777" w:rsidR="000A26A2" w:rsidRDefault="000A26A2" w:rsidP="001450B9"/>
    <w:p w14:paraId="7BED94BC" w14:textId="6A6230C4" w:rsidR="000A26A2" w:rsidRDefault="000A26A2" w:rsidP="001450B9">
      <w:r>
        <w:t>Ajoutez la librairie fournie par MR VAL l’année dernière dans le dossier « libraries » de Arduino, cette librairie se trouve sur le github dans le chemin suivant :</w:t>
      </w:r>
    </w:p>
    <w:p w14:paraId="12E716B9" w14:textId="695D2468" w:rsidR="000A26A2" w:rsidRDefault="000A26A2" w:rsidP="001450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A942E" wp14:editId="788A0574">
                <wp:simplePos x="0" y="0"/>
                <wp:positionH relativeFrom="column">
                  <wp:posOffset>95072</wp:posOffset>
                </wp:positionH>
                <wp:positionV relativeFrom="paragraph">
                  <wp:posOffset>2599893</wp:posOffset>
                </wp:positionV>
                <wp:extent cx="1770279" cy="314554"/>
                <wp:effectExtent l="0" t="0" r="20955" b="28575"/>
                <wp:wrapNone/>
                <wp:docPr id="64086252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279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2CDFA" id="Rectangle 6" o:spid="_x0000_s1026" style="position:absolute;margin-left:7.5pt;margin-top:204.7pt;width:139.4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" filled="f" strokecolor="#e97132 [3205]" strokeweight="1pt"/>
            </w:pict>
          </mc:Fallback>
        </mc:AlternateContent>
      </w:r>
      <w:r w:rsidRPr="000A26A2">
        <w:drawing>
          <wp:inline distT="0" distB="0" distL="0" distR="0" wp14:anchorId="615BAEAB" wp14:editId="1548C4F1">
            <wp:extent cx="3334215" cy="2924583"/>
            <wp:effectExtent l="0" t="0" r="0" b="9525"/>
            <wp:docPr id="84951938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1938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6101" w14:textId="77777777" w:rsidR="000A26A2" w:rsidRDefault="000A26A2" w:rsidP="001450B9"/>
    <w:p w14:paraId="2140D3CE" w14:textId="77777777" w:rsidR="006B12C2" w:rsidRDefault="006B12C2">
      <w:r>
        <w:br w:type="page"/>
      </w:r>
    </w:p>
    <w:p w14:paraId="197CC776" w14:textId="5A80FB98" w:rsidR="001450B9" w:rsidRDefault="000A26A2" w:rsidP="001450B9">
      <w:r>
        <w:lastRenderedPageBreak/>
        <w:t>Ensuite a</w:t>
      </w:r>
      <w:r w:rsidR="001450B9">
        <w:t>llez dans « Library manager »</w:t>
      </w:r>
      <w:r>
        <w:t xml:space="preserve"> pour ajouter d’autre librairies </w:t>
      </w:r>
    </w:p>
    <w:p w14:paraId="4930323F" w14:textId="77777777" w:rsidR="000A26A2" w:rsidRDefault="000A26A2" w:rsidP="001450B9"/>
    <w:p w14:paraId="3A60317A" w14:textId="6CCB9E33" w:rsidR="001450B9" w:rsidRPr="001450B9" w:rsidRDefault="000A26A2" w:rsidP="001450B9">
      <w:r w:rsidRPr="000A26A2">
        <w:drawing>
          <wp:inline distT="0" distB="0" distL="0" distR="0" wp14:anchorId="5619EF33" wp14:editId="3BFA5796">
            <wp:extent cx="1857634" cy="1571844"/>
            <wp:effectExtent l="0" t="0" r="9525" b="9525"/>
            <wp:docPr id="1596756007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56007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2C2" w:rsidRPr="006B12C2">
        <w:rPr>
          <w:noProof/>
        </w:rPr>
        <w:t xml:space="preserve"> </w:t>
      </w:r>
      <w:r w:rsidR="006B12C2" w:rsidRPr="006B12C2">
        <w:drawing>
          <wp:inline distT="0" distB="0" distL="0" distR="0" wp14:anchorId="511A0FF0" wp14:editId="6FE248AB">
            <wp:extent cx="1848108" cy="1524213"/>
            <wp:effectExtent l="0" t="0" r="0" b="0"/>
            <wp:docPr id="310944108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44108" name="Image 1" descr="Une image contenant texte, Police, capture d’écr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2C2" w:rsidRPr="006B12C2">
        <w:rPr>
          <w:noProof/>
        </w:rPr>
        <w:t xml:space="preserve"> </w:t>
      </w:r>
      <w:r w:rsidR="006B12C2" w:rsidRPr="006B12C2">
        <w:rPr>
          <w:noProof/>
        </w:rPr>
        <w:drawing>
          <wp:inline distT="0" distB="0" distL="0" distR="0" wp14:anchorId="3301A7FF" wp14:editId="6196AF30">
            <wp:extent cx="1800476" cy="1390844"/>
            <wp:effectExtent l="0" t="0" r="9525" b="0"/>
            <wp:docPr id="3335786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786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3B59" w14:textId="77777777" w:rsidR="001450B9" w:rsidRPr="001450B9" w:rsidRDefault="001450B9" w:rsidP="001450B9">
      <w:pPr>
        <w:rPr>
          <w:rFonts w:ascii="Times New Roman" w:eastAsia="Times New Roman" w:hAnsi="Times New Roman"/>
        </w:rPr>
      </w:pPr>
    </w:p>
    <w:p w14:paraId="6B9901AE" w14:textId="41ADD745" w:rsidR="000F156D" w:rsidRDefault="006B12C2" w:rsidP="006B12C2">
      <w:pPr>
        <w:pStyle w:val="Titre1"/>
      </w:pPr>
      <w:r>
        <w:t>Compiler et uploader le code sur un nœud</w:t>
      </w:r>
    </w:p>
    <w:p w14:paraId="0C7CFB5D" w14:textId="2C47D4D4" w:rsidR="006B12C2" w:rsidRDefault="006B12C2" w:rsidP="006B12C2">
      <w:r>
        <w:t>En branchant un nœud M5stack, celui-ci sera reconne par l’IDE</w:t>
      </w:r>
    </w:p>
    <w:p w14:paraId="104DADEB" w14:textId="77777777" w:rsidR="006B12C2" w:rsidRPr="006B12C2" w:rsidRDefault="006B12C2" w:rsidP="006B12C2"/>
    <w:sectPr w:rsidR="006B12C2" w:rsidRPr="006B12C2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8D87" w14:textId="77777777" w:rsidR="003C7E22" w:rsidRDefault="003C7E22" w:rsidP="000F156D">
      <w:pPr>
        <w:spacing w:after="0" w:line="240" w:lineRule="auto"/>
      </w:pPr>
      <w:r>
        <w:separator/>
      </w:r>
    </w:p>
  </w:endnote>
  <w:endnote w:type="continuationSeparator" w:id="0">
    <w:p w14:paraId="7B82668E" w14:textId="77777777" w:rsidR="003C7E22" w:rsidRDefault="003C7E22" w:rsidP="000F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96669"/>
      <w:docPartObj>
        <w:docPartGallery w:val="Page Numbers (Bottom of Page)"/>
        <w:docPartUnique/>
      </w:docPartObj>
    </w:sdtPr>
    <w:sdtContent>
      <w:p w14:paraId="714E7B64" w14:textId="4552C997" w:rsidR="000F156D" w:rsidRDefault="000F156D" w:rsidP="000F156D">
        <w:pPr>
          <w:pStyle w:val="Pieddepage"/>
        </w:pPr>
        <w:r>
          <w:t>3ème année alternants</w:t>
        </w:r>
        <w:r>
          <w:t xml:space="preserve">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>Transmission de compétenc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1E9B" w14:textId="77777777" w:rsidR="003C7E22" w:rsidRDefault="003C7E22" w:rsidP="000F156D">
      <w:pPr>
        <w:spacing w:after="0" w:line="240" w:lineRule="auto"/>
      </w:pPr>
      <w:r>
        <w:separator/>
      </w:r>
    </w:p>
  </w:footnote>
  <w:footnote w:type="continuationSeparator" w:id="0">
    <w:p w14:paraId="0ACDD5FF" w14:textId="77777777" w:rsidR="003C7E22" w:rsidRDefault="003C7E22" w:rsidP="000F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4C03" w14:textId="47B2511B" w:rsidR="000F156D" w:rsidRDefault="000F156D">
    <w:pPr>
      <w:pStyle w:val="En-tte"/>
    </w:pPr>
    <w:r>
      <w:t>IUT de blagnac</w:t>
    </w:r>
    <w:r>
      <w:tab/>
      <w:t>SAE51</w:t>
    </w:r>
    <w:r>
      <w:tab/>
      <w:t>Département R&amp;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032D3"/>
    <w:multiLevelType w:val="multilevel"/>
    <w:tmpl w:val="E6F4C85A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36128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CA"/>
    <w:rsid w:val="000A26A2"/>
    <w:rsid w:val="000F156D"/>
    <w:rsid w:val="001450B9"/>
    <w:rsid w:val="003C7E22"/>
    <w:rsid w:val="00456B1E"/>
    <w:rsid w:val="006B12C2"/>
    <w:rsid w:val="006C1E83"/>
    <w:rsid w:val="009552CA"/>
    <w:rsid w:val="00B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1620"/>
  <w15:chartTrackingRefBased/>
  <w15:docId w15:val="{BA7C0C19-30E6-407B-B864-DB0814E2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52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5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52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52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52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52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52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52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52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52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552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552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52C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52C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52C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52C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52C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52C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52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5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52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52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5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52C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52C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52C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5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52C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52CA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0F156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156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F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156D"/>
  </w:style>
  <w:style w:type="paragraph" w:styleId="Pieddepage">
    <w:name w:val="footer"/>
    <w:basedOn w:val="Normal"/>
    <w:link w:val="PieddepageCar"/>
    <w:uiPriority w:val="99"/>
    <w:unhideWhenUsed/>
    <w:rsid w:val="000F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156D"/>
  </w:style>
  <w:style w:type="paragraph" w:customStyle="1" w:styleId="Textoindependiente">
    <w:name w:val="Texto independiente"/>
    <w:basedOn w:val="Normal"/>
    <w:rsid w:val="001450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15">
    <w:name w:val="15"/>
    <w:basedOn w:val="Policepardfaut"/>
    <w:rsid w:val="001450B9"/>
    <w:rPr>
      <w:rFonts w:ascii="Times New Roman" w:hAnsi="Times New Roman" w:cs="Times New Roman" w:hint="default"/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50B9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450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softwar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m5stack.oss-cn-shenzhen.aliyuncs.com/resource/arduino/package_m5stack_index.jso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6A37-DC5F-4092-8EFD-6E3819A6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Garcia</dc:creator>
  <cp:keywords/>
  <dc:description/>
  <cp:lastModifiedBy>Julen Garcia</cp:lastModifiedBy>
  <cp:revision>2</cp:revision>
  <dcterms:created xsi:type="dcterms:W3CDTF">2024-01-13T14:36:00Z</dcterms:created>
  <dcterms:modified xsi:type="dcterms:W3CDTF">2024-01-13T15:29:00Z</dcterms:modified>
</cp:coreProperties>
</file>